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AEFE66E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483643">
        <w:rPr>
          <w:rFonts w:ascii="Poppins" w:hAnsi="Poppins" w:cs="Poppins"/>
          <w:b/>
          <w:bCs/>
        </w:rPr>
        <w:t xml:space="preserve"> bei </w:t>
      </w:r>
      <w:r w:rsidR="00FB33B0">
        <w:rPr>
          <w:rFonts w:ascii="Poppins" w:hAnsi="Poppins" w:cs="Poppins"/>
          <w:b/>
          <w:bCs/>
        </w:rPr>
        <w:t>Versetzung</w:t>
      </w:r>
      <w:r>
        <w:rPr>
          <w:rFonts w:ascii="Poppins" w:hAnsi="Poppins" w:cs="Poppins"/>
          <w:b/>
          <w:bCs/>
        </w:rPr>
        <w:t>“</w:t>
      </w:r>
      <w:r w:rsidR="00CD50B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1727E66A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FB33B0">
        <w:rPr>
          <w:rFonts w:ascii="Poppins" w:eastAsia="Times New Roman" w:hAnsi="Poppins" w:cs="Poppins"/>
          <w:color w:val="000007"/>
        </w:rPr>
        <w:t>werde ich in den/die</w:t>
      </w:r>
      <w:r w:rsidR="00FB33B0"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FB33B0">
        <w:rPr>
          <w:rFonts w:ascii="Poppins" w:eastAsia="Times New Roman" w:hAnsi="Poppins" w:cs="Poppins"/>
          <w:color w:val="000007"/>
        </w:rPr>
        <w:t>versetzt</w:t>
      </w:r>
      <w:r w:rsidR="00CD5C2F">
        <w:rPr>
          <w:rFonts w:ascii="Poppins" w:eastAsia="Times New Roman" w:hAnsi="Poppins" w:cs="Poppins"/>
          <w:color w:val="000007"/>
        </w:rPr>
        <w:t>. Bitte erstellen Sie mir zu diesem Termin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E02C9D2" w:rsidR="000612CB" w:rsidRDefault="00FB33B0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Zum Nachweis meiner bisherigen Leitungen, </w:t>
      </w:r>
      <w:r w:rsidR="00CD5C2F">
        <w:rPr>
          <w:rFonts w:ascii="Poppins" w:eastAsia="Times New Roman" w:hAnsi="Poppins" w:cs="Poppins"/>
          <w:color w:val="000007"/>
        </w:rPr>
        <w:t>bitte</w:t>
      </w:r>
      <w:r>
        <w:rPr>
          <w:rFonts w:ascii="Poppins" w:eastAsia="Times New Roman" w:hAnsi="Poppins" w:cs="Poppins"/>
          <w:color w:val="000007"/>
        </w:rPr>
        <w:t xml:space="preserve"> ich</w:t>
      </w:r>
      <w:r w:rsidR="00047563">
        <w:rPr>
          <w:rFonts w:ascii="Poppins" w:eastAsia="Times New Roman" w:hAnsi="Poppins" w:cs="Poppins"/>
          <w:color w:val="000007"/>
        </w:rPr>
        <w:t xml:space="preserve">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9647" w14:textId="77777777" w:rsidR="00E80AE5" w:rsidRDefault="00E80AE5" w:rsidP="0057290F">
      <w:r>
        <w:separator/>
      </w:r>
    </w:p>
  </w:endnote>
  <w:endnote w:type="continuationSeparator" w:id="0">
    <w:p w14:paraId="7B47D474" w14:textId="77777777" w:rsidR="00E80AE5" w:rsidRDefault="00E80AE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E944F" w14:textId="77777777" w:rsidR="00E80AE5" w:rsidRDefault="00E80AE5" w:rsidP="0057290F">
      <w:r>
        <w:separator/>
      </w:r>
    </w:p>
  </w:footnote>
  <w:footnote w:type="continuationSeparator" w:id="0">
    <w:p w14:paraId="34CCCA16" w14:textId="77777777" w:rsidR="00E80AE5" w:rsidRDefault="00E80AE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4047F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5437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C615B"/>
    <w:rsid w:val="00AF7EEB"/>
    <w:rsid w:val="00BB2B35"/>
    <w:rsid w:val="00BE39AE"/>
    <w:rsid w:val="00BF153D"/>
    <w:rsid w:val="00BF7C76"/>
    <w:rsid w:val="00C72017"/>
    <w:rsid w:val="00CA030F"/>
    <w:rsid w:val="00CB559E"/>
    <w:rsid w:val="00CC6B94"/>
    <w:rsid w:val="00CD213C"/>
    <w:rsid w:val="00CD50B9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0AE5"/>
    <w:rsid w:val="00E86779"/>
    <w:rsid w:val="00EF62E3"/>
    <w:rsid w:val="00F4739D"/>
    <w:rsid w:val="00F57786"/>
    <w:rsid w:val="00F65181"/>
    <w:rsid w:val="00FB1E36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4:39:00Z</cp:lastPrinted>
  <dcterms:created xsi:type="dcterms:W3CDTF">2024-08-02T14:10:00Z</dcterms:created>
  <dcterms:modified xsi:type="dcterms:W3CDTF">2024-08-02T14:10:00Z</dcterms:modified>
</cp:coreProperties>
</file>